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5598A2C5"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75450" w:rsidRPr="00175450">
        <w:rPr>
          <w:rFonts w:ascii="Gotham Light" w:hAnsi="Gotham Light" w:cs="Arial"/>
          <w:noProof/>
          <w:color w:val="FA4E23"/>
          <w:sz w:val="18"/>
          <w:szCs w:val="18"/>
        </w:rPr>
        <w:t>Marketing Management</w:t>
      </w:r>
      <w:r w:rsidR="00175450">
        <w:rPr>
          <w:rFonts w:ascii="Gotham Light" w:hAnsi="Gotham Light" w:cs="Arial"/>
          <w:noProof/>
          <w:color w:val="FA4E23"/>
          <w:sz w:val="18"/>
          <w:szCs w:val="18"/>
        </w:rPr>
        <w:t xml:space="preserve"> 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005C1682">
        <w:rPr>
          <w:rFonts w:ascii="Gotham Light" w:hAnsi="Gotham Light" w:cs="Arial"/>
          <w:noProof/>
          <w:color w:val="FA4E23"/>
          <w:sz w:val="18"/>
          <w:szCs w:val="18"/>
        </w:rPr>
        <w:t>/2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50AA14F"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55A82">
        <w:rPr>
          <w:rFonts w:ascii="Gotham Light" w:hAnsi="Gotham Light" w:cs="Arial"/>
          <w:noProof/>
          <w:sz w:val="18"/>
          <w:szCs w:val="18"/>
        </w:rPr>
        <w:t>4.</w:t>
      </w:r>
      <w:r w:rsidR="00175450">
        <w:rPr>
          <w:rFonts w:ascii="Gotham Light" w:hAnsi="Gotham Light" w:cs="Arial"/>
          <w:noProof/>
          <w:sz w:val="18"/>
          <w:szCs w:val="18"/>
        </w:rPr>
        <w:t>0</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0FEBB900"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175450" w:rsidRPr="00175450">
        <w:rPr>
          <w:rFonts w:ascii="Gotham Light" w:hAnsi="Gotham Light" w:cs="Arial"/>
          <w:noProof/>
          <w:color w:val="FA4E23"/>
          <w:sz w:val="18"/>
          <w:szCs w:val="18"/>
        </w:rPr>
        <w:t>Marketing Management</w:t>
      </w:r>
      <w:r w:rsidR="00175450">
        <w:rPr>
          <w:rFonts w:ascii="Gotham Light" w:hAnsi="Gotham Light" w:cs="Arial"/>
          <w:noProof/>
          <w:color w:val="FA4E23"/>
          <w:sz w:val="18"/>
          <w:szCs w:val="18"/>
        </w:rPr>
        <w:t xml:space="preserve"> I</w:t>
      </w:r>
      <w:r w:rsidR="00175450" w:rsidRPr="00245CB7">
        <w:rPr>
          <w:rFonts w:ascii="Gotham Light" w:hAnsi="Gotham Light" w:cs="Arial"/>
          <w:color w:val="FA4E23"/>
          <w:sz w:val="18"/>
          <w:szCs w:val="18"/>
        </w:rPr>
        <w:t xml:space="preserve">, anno </w:t>
      </w:r>
      <w:r w:rsidR="00175450" w:rsidRPr="00245CB7">
        <w:rPr>
          <w:rFonts w:ascii="Gotham Light" w:hAnsi="Gotham Light" w:cs="Arial"/>
          <w:noProof/>
          <w:color w:val="FA4E23"/>
          <w:sz w:val="18"/>
          <w:szCs w:val="18"/>
        </w:rPr>
        <w:t>202</w:t>
      </w:r>
      <w:r w:rsidR="00175450">
        <w:rPr>
          <w:rFonts w:ascii="Gotham Light" w:hAnsi="Gotham Light" w:cs="Arial"/>
          <w:noProof/>
          <w:color w:val="FA4E23"/>
          <w:sz w:val="18"/>
          <w:szCs w:val="18"/>
        </w:rPr>
        <w:t>3</w:t>
      </w:r>
      <w:r w:rsidR="005C1682">
        <w:rPr>
          <w:rFonts w:ascii="Gotham Light" w:hAnsi="Gotham Light" w:cs="Arial"/>
          <w:noProof/>
          <w:color w:val="FA4E23"/>
          <w:sz w:val="18"/>
          <w:szCs w:val="18"/>
        </w:rPr>
        <w:t>/24</w:t>
      </w:r>
      <w:r w:rsidR="00175450"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2E583391"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7A53D3">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987530">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Content>
          <w:sdt>
            <w:sdtPr>
              <w:rPr>
                <w:rFonts w:ascii="Gotham Light" w:hAnsi="Gotham Light"/>
                <w:color w:val="A6A6A6" w:themeColor="background1" w:themeShade="A6"/>
                <w:sz w:val="18"/>
                <w:szCs w:val="18"/>
                <w:u w:val="single"/>
              </w:rPr>
              <w:id w:val="-538890890"/>
              <w:placeholder>
                <w:docPart w:val="C620B8D8F2B54FDE9D1283533C5B2F38"/>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000000"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000000"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2205" w14:textId="77777777" w:rsidR="00A506C8" w:rsidRDefault="00A506C8" w:rsidP="00A63F45">
      <w:r>
        <w:separator/>
      </w:r>
    </w:p>
  </w:endnote>
  <w:endnote w:type="continuationSeparator" w:id="0">
    <w:p w14:paraId="76EC7B80" w14:textId="77777777" w:rsidR="00A506C8" w:rsidRDefault="00A506C8" w:rsidP="00A63F45">
      <w:r>
        <w:continuationSeparator/>
      </w:r>
    </w:p>
  </w:endnote>
  <w:endnote w:type="continuationNotice" w:id="1">
    <w:p w14:paraId="764AE99A" w14:textId="77777777" w:rsidR="00A506C8" w:rsidRDefault="00A5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A69B" w14:textId="77777777" w:rsidR="00A506C8" w:rsidRDefault="00A506C8" w:rsidP="00A63F45">
      <w:r>
        <w:separator/>
      </w:r>
    </w:p>
  </w:footnote>
  <w:footnote w:type="continuationSeparator" w:id="0">
    <w:p w14:paraId="358CD81A" w14:textId="77777777" w:rsidR="00A506C8" w:rsidRDefault="00A506C8" w:rsidP="00A63F45">
      <w:r>
        <w:continuationSeparator/>
      </w:r>
    </w:p>
  </w:footnote>
  <w:footnote w:type="continuationNotice" w:id="1">
    <w:p w14:paraId="1B4160F2" w14:textId="77777777" w:rsidR="00A506C8" w:rsidRDefault="00A50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LvP3EIpdS5M3eCRWCkVtMuD3OGgayz3YYTMIn/KWfjrzq8pgAaE+i19oXC0hgHLn/v8L/KzVNYzyudbTakHdKw==" w:salt="MhpOerkh7kVBT/U0j5nlo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16595C"/>
    <w:rsid w:val="00175450"/>
    <w:rsid w:val="00226CD5"/>
    <w:rsid w:val="00245CB7"/>
    <w:rsid w:val="00247C35"/>
    <w:rsid w:val="00294C1D"/>
    <w:rsid w:val="002A28B9"/>
    <w:rsid w:val="002B4CAB"/>
    <w:rsid w:val="002C5DE9"/>
    <w:rsid w:val="00305D4C"/>
    <w:rsid w:val="00334FF8"/>
    <w:rsid w:val="00355A82"/>
    <w:rsid w:val="00390BE1"/>
    <w:rsid w:val="00391EB7"/>
    <w:rsid w:val="003A5CF2"/>
    <w:rsid w:val="003B79B2"/>
    <w:rsid w:val="004072B0"/>
    <w:rsid w:val="00435A14"/>
    <w:rsid w:val="00466EE6"/>
    <w:rsid w:val="00473E58"/>
    <w:rsid w:val="0049529D"/>
    <w:rsid w:val="004B63AE"/>
    <w:rsid w:val="004C0B1E"/>
    <w:rsid w:val="00500083"/>
    <w:rsid w:val="005461A7"/>
    <w:rsid w:val="005631CE"/>
    <w:rsid w:val="005847D9"/>
    <w:rsid w:val="005A3E95"/>
    <w:rsid w:val="005B4CBE"/>
    <w:rsid w:val="005C1682"/>
    <w:rsid w:val="005F577D"/>
    <w:rsid w:val="00613A30"/>
    <w:rsid w:val="00613A67"/>
    <w:rsid w:val="006714FA"/>
    <w:rsid w:val="00687830"/>
    <w:rsid w:val="00690F3D"/>
    <w:rsid w:val="006F6CD5"/>
    <w:rsid w:val="00700FF8"/>
    <w:rsid w:val="00712EE6"/>
    <w:rsid w:val="00713904"/>
    <w:rsid w:val="0074062C"/>
    <w:rsid w:val="007A53D3"/>
    <w:rsid w:val="007D7F44"/>
    <w:rsid w:val="007F3D16"/>
    <w:rsid w:val="00830875"/>
    <w:rsid w:val="008325BD"/>
    <w:rsid w:val="00896B07"/>
    <w:rsid w:val="008F0341"/>
    <w:rsid w:val="00925B61"/>
    <w:rsid w:val="0095481A"/>
    <w:rsid w:val="009569E3"/>
    <w:rsid w:val="00987530"/>
    <w:rsid w:val="009B3E7F"/>
    <w:rsid w:val="009B6A8A"/>
    <w:rsid w:val="00A37CC5"/>
    <w:rsid w:val="00A506C8"/>
    <w:rsid w:val="00A63F45"/>
    <w:rsid w:val="00A972A4"/>
    <w:rsid w:val="00AC565B"/>
    <w:rsid w:val="00AE408E"/>
    <w:rsid w:val="00B0684A"/>
    <w:rsid w:val="00B06B7F"/>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71E49"/>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7D3698"/>
    <w:rsid w:val="009040AE"/>
    <w:rsid w:val="009A7728"/>
    <w:rsid w:val="009F4E18"/>
    <w:rsid w:val="00B07AF5"/>
    <w:rsid w:val="00D03A9A"/>
    <w:rsid w:val="00DE116C"/>
    <w:rsid w:val="00DF5564"/>
    <w:rsid w:val="00DF7045"/>
    <w:rsid w:val="00F057FD"/>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2.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0B4B7164-3DF2-4B1D-95F5-6A3C4582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1</Words>
  <Characters>39565</Characters>
  <Application>Microsoft Office Word</Application>
  <DocSecurity>0</DocSecurity>
  <Lines>329</Lines>
  <Paragraphs>92</Paragraphs>
  <ScaleCrop>false</ScaleCrop>
  <Company>Fondazione Bologna University Business School</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42</cp:revision>
  <cp:lastPrinted>2019-11-12T14:03:00Z</cp:lastPrinted>
  <dcterms:created xsi:type="dcterms:W3CDTF">2019-11-13T09:53:00Z</dcterms:created>
  <dcterms:modified xsi:type="dcterms:W3CDTF">2023-11-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